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BC0C1D" w:rsidRDefault="00777A24" w:rsidP="00A43461">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E45BC9" w:rsidRDefault="00E45BC9" w:rsidP="00A43461">
      <w:pPr>
        <w:jc w:val="center"/>
        <w:rPr>
          <w:b/>
          <w:sz w:val="28"/>
          <w:szCs w:val="28"/>
        </w:rPr>
      </w:pPr>
      <w:r>
        <w:rPr>
          <w:b/>
          <w:sz w:val="28"/>
          <w:szCs w:val="28"/>
        </w:rPr>
        <w:t>путем проведения открытого запроса предложений в электронной форме</w:t>
      </w:r>
    </w:p>
    <w:p w:rsidR="00E45BC9" w:rsidRDefault="00E45BC9" w:rsidP="00A43461">
      <w:pPr>
        <w:jc w:val="center"/>
        <w:rPr>
          <w:b/>
          <w:sz w:val="28"/>
          <w:szCs w:val="28"/>
        </w:rPr>
      </w:pPr>
      <w:r w:rsidRPr="0001175E">
        <w:rPr>
          <w:b/>
          <w:sz w:val="28"/>
          <w:szCs w:val="28"/>
        </w:rPr>
        <w:t>(среди субъектов малого и среднего предпринимательства)</w:t>
      </w:r>
    </w:p>
    <w:p w:rsidR="009D3D02" w:rsidRPr="009D3D02" w:rsidRDefault="00E45BC9" w:rsidP="00A43461">
      <w:pPr>
        <w:widowControl w:val="0"/>
        <w:shd w:val="clear" w:color="auto" w:fill="FFFFFF"/>
        <w:autoSpaceDE w:val="0"/>
        <w:autoSpaceDN w:val="0"/>
        <w:adjustRightInd w:val="0"/>
        <w:jc w:val="center"/>
        <w:rPr>
          <w:b/>
          <w:sz w:val="28"/>
          <w:szCs w:val="28"/>
        </w:rPr>
      </w:pPr>
      <w:r w:rsidRPr="004D1B6F">
        <w:rPr>
          <w:b/>
          <w:sz w:val="28"/>
          <w:szCs w:val="28"/>
        </w:rPr>
        <w:t>на право заключения договор</w:t>
      </w:r>
      <w:r>
        <w:rPr>
          <w:b/>
          <w:sz w:val="28"/>
          <w:szCs w:val="28"/>
        </w:rPr>
        <w:t xml:space="preserve">а </w:t>
      </w:r>
      <w:r w:rsidRPr="00E45BC9">
        <w:rPr>
          <w:b/>
          <w:sz w:val="28"/>
          <w:szCs w:val="28"/>
        </w:rPr>
        <w:t>на выполнение строительно-монтажных работ по объекту</w:t>
      </w:r>
      <w:r>
        <w:rPr>
          <w:b/>
          <w:sz w:val="28"/>
          <w:szCs w:val="28"/>
        </w:rPr>
        <w:t>: «</w:t>
      </w:r>
      <w:r w:rsidR="00CB0CF9">
        <w:rPr>
          <w:b/>
          <w:sz w:val="28"/>
          <w:szCs w:val="28"/>
        </w:rPr>
        <w:t>Тепловая сеть к многоэтажным жилым домам со встроенно-пристроенными помещениями и подземной парковкой по ул. Бородинская, 152 и ул. Бородинская, 152А в Карасунском внутригородском округе г. Краснодара</w:t>
      </w:r>
      <w:r w:rsidR="00A43461">
        <w:rPr>
          <w:b/>
          <w:sz w:val="28"/>
          <w:szCs w:val="28"/>
        </w:rPr>
        <w:t>»</w:t>
      </w:r>
      <w:r>
        <w:rPr>
          <w:b/>
          <w:sz w:val="28"/>
          <w:szCs w:val="28"/>
        </w:rPr>
        <w:t xml:space="preserve"> </w:t>
      </w:r>
      <w:r w:rsidR="009D3D02" w:rsidRPr="009D3D02">
        <w:rPr>
          <w:b/>
          <w:sz w:val="28"/>
          <w:szCs w:val="28"/>
        </w:rPr>
        <w:t>для нужд филиала АО «АТЭК» «Краснодартеплоэнерго»</w:t>
      </w:r>
    </w:p>
    <w:p w:rsidR="00267041" w:rsidRPr="00267041" w:rsidRDefault="00267041" w:rsidP="00BC0C1D">
      <w:pPr>
        <w:ind w:firstLine="708"/>
        <w:jc w:val="center"/>
        <w:rPr>
          <w:b/>
          <w:sz w:val="28"/>
          <w:szCs w:val="28"/>
        </w:rPr>
      </w:pPr>
    </w:p>
    <w:p w:rsidR="00BA2708" w:rsidRPr="00BA2708" w:rsidRDefault="00BA2708" w:rsidP="00267041">
      <w:pPr>
        <w:jc w:val="cente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61297" w:rsidRDefault="00461297" w:rsidP="00461297">
      <w:pPr>
        <w:rPr>
          <w:b/>
          <w:sz w:val="28"/>
          <w:szCs w:val="28"/>
        </w:rPr>
      </w:pPr>
    </w:p>
    <w:p w:rsidR="00CB0CF9" w:rsidRDefault="00CB0CF9"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30536E" w:rsidRDefault="0030536E"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73AA4" w:rsidRDefault="00C73AA4" w:rsidP="00C73AA4">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E45BC9" w:rsidRDefault="00E45BC9" w:rsidP="004A2D76">
      <w:pPr>
        <w:rPr>
          <w:b/>
          <w:sz w:val="28"/>
          <w:szCs w:val="28"/>
        </w:rPr>
      </w:pPr>
    </w:p>
    <w:p w:rsidR="00E45BC9" w:rsidRDefault="00E45BC9"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39465C"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39465C"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39465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43461" w:rsidRDefault="00E45BC9" w:rsidP="00B158BC">
            <w:pPr>
              <w:jc w:val="both"/>
              <w:rPr>
                <w:color w:val="000000"/>
              </w:rPr>
            </w:pPr>
            <w:r w:rsidRPr="00C25DEF">
              <w:rPr>
                <w:color w:val="000000"/>
              </w:rPr>
              <w:t>Инженер 1 категории отдела капитальн</w:t>
            </w:r>
            <w:r w:rsidR="00B158BC" w:rsidRPr="00C25DEF">
              <w:rPr>
                <w:color w:val="000000"/>
              </w:rPr>
              <w:t xml:space="preserve">ого строительства АО «АТЭК» </w:t>
            </w:r>
            <w:r w:rsidRPr="00C25DEF">
              <w:rPr>
                <w:color w:val="000000"/>
              </w:rPr>
              <w:t>Огарева</w:t>
            </w:r>
            <w:r w:rsidR="00B158BC" w:rsidRPr="00C25DEF">
              <w:rPr>
                <w:color w:val="000000"/>
              </w:rPr>
              <w:t xml:space="preserve"> Ольга Федоровна</w:t>
            </w:r>
            <w:r w:rsidRPr="00C25DEF">
              <w:rPr>
                <w:color w:val="000000"/>
              </w:rPr>
              <w:t xml:space="preserve"> тел. 8(861)299-10-10 доб.278, </w:t>
            </w:r>
          </w:p>
          <w:p w:rsidR="00BA2708" w:rsidRPr="00A43461" w:rsidRDefault="00E45BC9" w:rsidP="00B158BC">
            <w:pPr>
              <w:jc w:val="both"/>
              <w:rPr>
                <w:color w:val="000000" w:themeColor="text1"/>
                <w:lang w:val="en-US"/>
              </w:rPr>
            </w:pPr>
            <w:r w:rsidRPr="00C25DEF">
              <w:rPr>
                <w:color w:val="000000"/>
                <w:lang w:val="en-US"/>
              </w:rPr>
              <w:t>e</w:t>
            </w:r>
            <w:r w:rsidRPr="00A43461">
              <w:rPr>
                <w:color w:val="000000"/>
                <w:lang w:val="en-US"/>
              </w:rPr>
              <w:t>-</w:t>
            </w:r>
            <w:r w:rsidRPr="00C25DEF">
              <w:rPr>
                <w:color w:val="000000"/>
                <w:lang w:val="en-US"/>
              </w:rPr>
              <w:t>mail</w:t>
            </w:r>
            <w:r w:rsidRPr="00A43461">
              <w:rPr>
                <w:color w:val="000000"/>
                <w:lang w:val="en-US"/>
              </w:rPr>
              <w:t xml:space="preserve">: </w:t>
            </w:r>
            <w:r w:rsidRPr="00C25DEF">
              <w:rPr>
                <w:color w:val="000000"/>
                <w:lang w:val="en-US"/>
              </w:rPr>
              <w:t>ogareva</w:t>
            </w:r>
            <w:r w:rsidRPr="00A43461">
              <w:rPr>
                <w:color w:val="000000"/>
                <w:lang w:val="en-US"/>
              </w:rPr>
              <w:t>@</w:t>
            </w:r>
            <w:r w:rsidRPr="00C25DEF">
              <w:rPr>
                <w:color w:val="000000"/>
                <w:lang w:val="en-US"/>
              </w:rPr>
              <w:t>krteplo</w:t>
            </w:r>
            <w:r w:rsidRPr="00A43461">
              <w:rPr>
                <w:color w:val="000000"/>
                <w:lang w:val="en-US"/>
              </w:rPr>
              <w:t>.</w:t>
            </w:r>
            <w:r w:rsidRPr="00C25DEF">
              <w:rPr>
                <w:color w:val="000000"/>
                <w:lang w:val="en-US"/>
              </w:rPr>
              <w:t>ru</w:t>
            </w:r>
            <w:r w:rsidRPr="00A43461">
              <w:rPr>
                <w:color w:val="000000"/>
                <w:lang w:val="en-US"/>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A43461" w:rsidRDefault="00F33C51" w:rsidP="00762637">
            <w:pPr>
              <w:numPr>
                <w:ilvl w:val="0"/>
                <w:numId w:val="26"/>
              </w:numPr>
              <w:jc w:val="center"/>
              <w:rPr>
                <w:noProof/>
                <w:lang w:val="en-US"/>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E45BC9" w:rsidRDefault="00E45BC9" w:rsidP="00CB0CF9">
            <w:pPr>
              <w:jc w:val="both"/>
            </w:pPr>
            <w:bookmarkStart w:id="7" w:name="mTenderCode"/>
            <w:bookmarkEnd w:id="7"/>
            <w:r w:rsidRPr="00E45BC9">
              <w:t>выполнение строительно-монтажных работ по объекту: «</w:t>
            </w:r>
            <w:r w:rsidR="00CB0CF9">
              <w:t>Тепловая сеть к многоэтажным жилым домам со встроенно-пристроенными помещениями и подземной парковкой по ул. Бородинской, 152 и ул. Бородинской, 152А в Карасунском внутригородском округе г. Краснодара</w:t>
            </w:r>
            <w:r w:rsidR="009D3D02" w:rsidRPr="00E45BC9">
              <w:t>»</w:t>
            </w:r>
            <w:r w:rsidR="00CB0CF9">
              <w:t xml:space="preserve"> для нужд филиала АО «АТЭК» «Краснодартеплоэнерго»</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661E7" w:rsidRPr="00873EAC" w:rsidRDefault="00F33C51" w:rsidP="00F33C51">
            <w:pPr>
              <w:rPr>
                <w:noProof/>
              </w:rPr>
            </w:pPr>
            <w:r w:rsidRPr="00873EAC">
              <w:rPr>
                <w:noProof/>
              </w:rPr>
              <w:t>В соответствии</w:t>
            </w:r>
            <w:r w:rsidR="00161CB1" w:rsidRPr="00873EAC">
              <w:rPr>
                <w:noProof/>
              </w:rPr>
              <w:t xml:space="preserve"> </w:t>
            </w:r>
            <w:r w:rsidRPr="00873EAC">
              <w:rPr>
                <w:noProof/>
              </w:rPr>
              <w:t xml:space="preserve">с </w:t>
            </w:r>
            <w:r w:rsidR="00EC050F" w:rsidRPr="00873EAC">
              <w:rPr>
                <w:noProof/>
              </w:rPr>
              <w:t>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9D6DF9" w:rsidRDefault="009D6DF9" w:rsidP="00A243C0">
            <w:pPr>
              <w:suppressAutoHyphens/>
              <w:rPr>
                <w:rFonts w:eastAsia="Calibri"/>
                <w:lang w:eastAsia="en-US"/>
              </w:rPr>
            </w:pPr>
            <w:r w:rsidRPr="009D6DF9">
              <w:t>Россия, Краснодарский край, г. Краснодар</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Default="009D6DF9" w:rsidP="0061140F">
            <w:pPr>
              <w:rPr>
                <w:noProof/>
              </w:rPr>
            </w:pPr>
            <w:r w:rsidRPr="00873EAC">
              <w:rPr>
                <w:noProof/>
              </w:rPr>
              <w:t>В соответствии с Техническим заданием (Приложение №1)</w:t>
            </w:r>
          </w:p>
          <w:p w:rsidR="00F661E7" w:rsidRPr="00873EAC" w:rsidRDefault="00F661E7" w:rsidP="0061140F">
            <w:pPr>
              <w:rPr>
                <w:noProof/>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9D6DF9" w:rsidP="00B47E3E">
            <w:pPr>
              <w:suppressAutoHyphens/>
              <w:rPr>
                <w:rFonts w:eastAsia="Calibri"/>
                <w:lang w:eastAsia="en-US"/>
              </w:rPr>
            </w:pPr>
            <w:r>
              <w:t xml:space="preserve"> </w:t>
            </w:r>
            <w:r w:rsidR="00A243C0" w:rsidRPr="00873EAC">
              <w:rPr>
                <w:noProof/>
              </w:rPr>
              <w:t xml:space="preserve"> 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F661E7" w:rsidRDefault="009D3D02" w:rsidP="00F661E7">
            <w:pPr>
              <w:widowControl w:val="0"/>
              <w:suppressAutoHyphens/>
              <w:autoSpaceDE w:val="0"/>
              <w:autoSpaceDN w:val="0"/>
              <w:adjustRightInd w:val="0"/>
              <w:jc w:val="both"/>
              <w:rPr>
                <w:b/>
              </w:rPr>
            </w:pPr>
            <w:r w:rsidRPr="009D3D02">
              <w:rPr>
                <w:b/>
              </w:rPr>
              <w:t>Начальная (максимальная) цена договора с учетом НДС 18%:</w:t>
            </w:r>
            <w:r w:rsidRPr="009D3D02">
              <w:t xml:space="preserve"> </w:t>
            </w:r>
            <w:r w:rsidR="00F661E7">
              <w:t>26 000 294</w:t>
            </w:r>
            <w:r w:rsidR="00A243C0">
              <w:t xml:space="preserve"> (</w:t>
            </w:r>
            <w:r w:rsidR="00F661E7">
              <w:t xml:space="preserve">двадцать </w:t>
            </w:r>
            <w:r w:rsidR="00A243C0">
              <w:t xml:space="preserve">шесть миллионов </w:t>
            </w:r>
            <w:r w:rsidR="00F661E7">
              <w:t>двести девяносто четыре</w:t>
            </w:r>
            <w:r w:rsidR="00A243C0">
              <w:t xml:space="preserve">) </w:t>
            </w:r>
            <w:r w:rsidR="00F661E7">
              <w:t xml:space="preserve">рубля 64 </w:t>
            </w:r>
            <w:r w:rsidR="00414C75">
              <w:t>копейки</w:t>
            </w:r>
            <w:r w:rsidR="009D6DF9">
              <w:t xml:space="preserve">                  </w:t>
            </w:r>
          </w:p>
          <w:p w:rsidR="00FC256D" w:rsidRPr="009D3D02" w:rsidRDefault="009D3D02" w:rsidP="00F661E7">
            <w:pPr>
              <w:widowControl w:val="0"/>
              <w:suppressAutoHyphens/>
              <w:autoSpaceDE w:val="0"/>
              <w:autoSpaceDN w:val="0"/>
              <w:adjustRightInd w:val="0"/>
              <w:jc w:val="both"/>
            </w:pPr>
            <w:r w:rsidRPr="009D3D02">
              <w:rPr>
                <w:b/>
              </w:rPr>
              <w:t>Начальная (максимальная) цена договора без учета НДС 18%</w:t>
            </w:r>
            <w:r w:rsidR="00414C75">
              <w:rPr>
                <w:b/>
              </w:rPr>
              <w:t>:</w:t>
            </w:r>
            <w:r w:rsidRPr="009D3D02">
              <w:rPr>
                <w:b/>
              </w:rPr>
              <w:t xml:space="preserve"> </w:t>
            </w:r>
            <w:r w:rsidR="00F661E7">
              <w:rPr>
                <w:color w:val="000000"/>
                <w:sz w:val="27"/>
                <w:szCs w:val="27"/>
              </w:rPr>
              <w:t xml:space="preserve"> </w:t>
            </w:r>
            <w:r w:rsidR="00F661E7" w:rsidRPr="00F661E7">
              <w:rPr>
                <w:color w:val="000000"/>
              </w:rPr>
              <w:t>22</w:t>
            </w:r>
            <w:r w:rsidR="00F661E7">
              <w:rPr>
                <w:color w:val="000000"/>
              </w:rPr>
              <w:t> </w:t>
            </w:r>
            <w:r w:rsidR="00F661E7" w:rsidRPr="00F661E7">
              <w:rPr>
                <w:color w:val="000000"/>
              </w:rPr>
              <w:t>034</w:t>
            </w:r>
            <w:r w:rsidR="00F661E7">
              <w:rPr>
                <w:color w:val="000000"/>
              </w:rPr>
              <w:t xml:space="preserve"> </w:t>
            </w:r>
            <w:r w:rsidR="00F661E7" w:rsidRPr="00F661E7">
              <w:rPr>
                <w:color w:val="000000"/>
              </w:rPr>
              <w:t>148</w:t>
            </w:r>
            <w:r w:rsidR="00F661E7">
              <w:t xml:space="preserve"> </w:t>
            </w:r>
            <w:r w:rsidR="00414C75">
              <w:t xml:space="preserve"> (</w:t>
            </w:r>
            <w:r w:rsidR="00F661E7">
              <w:t>двадцать два миллиона тридцать четыре тысячи сто сорок восемь</w:t>
            </w:r>
            <w:r w:rsidR="00414C75">
              <w:t>) рублей 00 копеек</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158BC">
        <w:trPr>
          <w:trHeight w:val="456"/>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F661E7" w:rsidRDefault="00F661E7" w:rsidP="00414C75">
            <w:pPr>
              <w:tabs>
                <w:tab w:val="left" w:pos="0"/>
              </w:tabs>
              <w:jc w:val="both"/>
            </w:pPr>
            <w:r w:rsidRPr="00F661E7">
              <w:rPr>
                <w:color w:val="000000"/>
              </w:rPr>
              <w:t>Оплата производится в объеме 100% на основании оригинала счета после подписанного Акта выполненных работ (акта приемки объекта в эксплуатацию) в течение  30 (тридцати) календарных дней.</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B158BC">
            <w:pPr>
              <w:pStyle w:val="-3"/>
              <w:widowControl w:val="0"/>
              <w:tabs>
                <w:tab w:val="left" w:pos="774"/>
              </w:tabs>
              <w:ind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B158BC">
            <w:pPr>
              <w:pStyle w:val="-6"/>
              <w:widowControl w:val="0"/>
              <w:numPr>
                <w:ilvl w:val="5"/>
                <w:numId w:val="19"/>
              </w:numPr>
              <w:tabs>
                <w:tab w:val="clear" w:pos="1986"/>
                <w:tab w:val="left" w:pos="774"/>
                <w:tab w:val="num" w:pos="1134"/>
              </w:tabs>
              <w:ind w:left="0" w:firstLine="425"/>
              <w:rPr>
                <w:sz w:val="24"/>
              </w:rPr>
            </w:pPr>
            <w:bookmarkStart w:id="8"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9" w:name="_Ref299553052"/>
            <w:bookmarkEnd w:id="8"/>
            <w:r w:rsidR="00414C75">
              <w:rPr>
                <w:sz w:val="24"/>
              </w:rPr>
              <w:t>;</w:t>
            </w:r>
          </w:p>
          <w:p w:rsidR="001F7A5B" w:rsidRPr="00503783" w:rsidRDefault="001F7A5B" w:rsidP="00B158BC">
            <w:pPr>
              <w:pStyle w:val="-6"/>
              <w:widowControl w:val="0"/>
              <w:numPr>
                <w:ilvl w:val="5"/>
                <w:numId w:val="19"/>
              </w:numPr>
              <w:tabs>
                <w:tab w:val="clear" w:pos="1986"/>
                <w:tab w:val="left" w:pos="774"/>
                <w:tab w:val="num" w:pos="1134"/>
              </w:tabs>
              <w:ind w:left="0" w:firstLine="425"/>
              <w:rPr>
                <w:sz w:val="24"/>
              </w:rPr>
            </w:pPr>
            <w:bookmarkStart w:id="10"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1" w:name="_Ref311052950"/>
            <w:bookmarkEnd w:id="9"/>
            <w:bookmarkEnd w:id="10"/>
            <w:r w:rsidRPr="00503783">
              <w:rPr>
                <w:sz w:val="24"/>
              </w:rPr>
              <w:t xml:space="preserve"> </w:t>
            </w:r>
          </w:p>
          <w:p w:rsidR="001F7A5B" w:rsidRPr="00503783" w:rsidRDefault="0028444E" w:rsidP="00B158BC">
            <w:pPr>
              <w:pStyle w:val="-6"/>
              <w:widowControl w:val="0"/>
              <w:numPr>
                <w:ilvl w:val="5"/>
                <w:numId w:val="19"/>
              </w:numPr>
              <w:tabs>
                <w:tab w:val="clear" w:pos="1986"/>
                <w:tab w:val="left" w:pos="774"/>
                <w:tab w:val="num" w:pos="1134"/>
              </w:tabs>
              <w:ind w:left="0"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B158BC">
            <w:pPr>
              <w:pStyle w:val="-6"/>
              <w:widowControl w:val="0"/>
              <w:numPr>
                <w:ilvl w:val="5"/>
                <w:numId w:val="19"/>
              </w:numPr>
              <w:tabs>
                <w:tab w:val="clear" w:pos="1986"/>
                <w:tab w:val="left" w:pos="774"/>
                <w:tab w:val="num" w:pos="1134"/>
              </w:tabs>
              <w:ind w:left="0"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4" w:history="1">
              <w:r w:rsidRPr="00503783">
                <w:rPr>
                  <w:sz w:val="24"/>
                </w:rPr>
                <w:t>Кодексом</w:t>
              </w:r>
            </w:hyperlink>
            <w:r w:rsidRPr="00503783">
              <w:rPr>
                <w:sz w:val="24"/>
              </w:rPr>
              <w:t xml:space="preserve"> Российской Федерации об административных правонарушениях, на дату </w:t>
            </w:r>
            <w:r w:rsidRPr="00503783">
              <w:rPr>
                <w:sz w:val="24"/>
              </w:rPr>
              <w:lastRenderedPageBreak/>
              <w:t>подачи заявки на участие в закупке</w:t>
            </w:r>
            <w:bookmarkStart w:id="12" w:name="_Ref341133392"/>
            <w:r w:rsidRPr="00503783">
              <w:rPr>
                <w:sz w:val="24"/>
              </w:rPr>
              <w:t>;</w:t>
            </w:r>
          </w:p>
          <w:p w:rsidR="001F7A5B" w:rsidRPr="00503783" w:rsidRDefault="001F7A5B" w:rsidP="00B158BC">
            <w:pPr>
              <w:pStyle w:val="-6"/>
              <w:widowControl w:val="0"/>
              <w:numPr>
                <w:ilvl w:val="5"/>
                <w:numId w:val="19"/>
              </w:numPr>
              <w:tabs>
                <w:tab w:val="clear" w:pos="1986"/>
                <w:tab w:val="left" w:pos="774"/>
                <w:tab w:val="num" w:pos="1134"/>
              </w:tabs>
              <w:autoSpaceDE w:val="0"/>
              <w:autoSpaceDN w:val="0"/>
              <w:adjustRightInd w:val="0"/>
              <w:ind w:left="0" w:firstLine="425"/>
              <w:rPr>
                <w:sz w:val="24"/>
              </w:rPr>
            </w:pPr>
            <w:r w:rsidRPr="00503783">
              <w:rPr>
                <w:sz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512057" w:rsidRPr="00512057" w:rsidRDefault="001F7A5B" w:rsidP="00B158BC">
            <w:pPr>
              <w:pStyle w:val="-6"/>
              <w:widowControl w:val="0"/>
              <w:numPr>
                <w:ilvl w:val="5"/>
                <w:numId w:val="19"/>
              </w:numPr>
              <w:tabs>
                <w:tab w:val="clear" w:pos="1986"/>
                <w:tab w:val="left" w:pos="774"/>
                <w:tab w:val="num" w:pos="1134"/>
              </w:tabs>
              <w:autoSpaceDE w:val="0"/>
              <w:autoSpaceDN w:val="0"/>
              <w:adjustRightInd w:val="0"/>
              <w:ind w:left="0"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1"/>
          <w:bookmarkEnd w:id="12"/>
          <w:p w:rsidR="001F7A5B" w:rsidRPr="00F16D51" w:rsidRDefault="001F7A5B" w:rsidP="00B158BC">
            <w:pPr>
              <w:pStyle w:val="-6"/>
              <w:widowControl w:val="0"/>
              <w:tabs>
                <w:tab w:val="clear" w:pos="1986"/>
                <w:tab w:val="left" w:pos="774"/>
              </w:tabs>
              <w:ind w:left="0"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B158BC">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w:t>
            </w:r>
            <w:r w:rsidRPr="00F16D51">
              <w:rPr>
                <w:sz w:val="24"/>
              </w:rPr>
              <w:lastRenderedPageBreak/>
              <w:t xml:space="preserve">предоставления документов, 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Default="001F7A5B" w:rsidP="00B158BC">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p w:rsidR="00512057" w:rsidRPr="00503783" w:rsidRDefault="00512057" w:rsidP="00B158BC">
            <w:pPr>
              <w:pStyle w:val="-6"/>
              <w:widowControl w:val="0"/>
              <w:tabs>
                <w:tab w:val="clear" w:pos="1986"/>
                <w:tab w:val="left" w:pos="774"/>
              </w:tabs>
              <w:ind w:left="0" w:firstLine="349"/>
              <w:rPr>
                <w:sz w:val="24"/>
              </w:rPr>
            </w:pPr>
            <w:r>
              <w:rPr>
                <w:sz w:val="24"/>
              </w:rPr>
              <w:t>Участник закупки должен предоставить</w:t>
            </w:r>
            <w:r w:rsidR="00770119">
              <w:rPr>
                <w:sz w:val="24"/>
              </w:rPr>
              <w:t xml:space="preserve"> подтверждение </w:t>
            </w:r>
            <w:r w:rsidR="00652909">
              <w:rPr>
                <w:sz w:val="24"/>
              </w:rPr>
              <w:t>членства в СРО с правом заключения договоров по результатам конкурентных процедур, при выполнении работ Участник закупки обязан соблюдать требования закона о промышленной безопасности опасных, производственных объектов.</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B158BC">
            <w:pPr>
              <w:tabs>
                <w:tab w:val="left" w:pos="319"/>
              </w:tabs>
              <w:ind w:firstLine="425"/>
              <w:jc w:val="both"/>
            </w:pPr>
            <w:r w:rsidRPr="00E45BF9">
              <w:t>Заявка на участие в закупке должна содержать следующую информацию и документы:</w:t>
            </w:r>
          </w:p>
          <w:p w:rsidR="001F7A5B" w:rsidRPr="00503783" w:rsidRDefault="001F7A5B" w:rsidP="00B158BC">
            <w:pPr>
              <w:pStyle w:val="ab"/>
              <w:numPr>
                <w:ilvl w:val="0"/>
                <w:numId w:val="20"/>
              </w:numPr>
              <w:spacing w:after="0"/>
              <w:ind w:left="0"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B158BC">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B158BC">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B158BC">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B158BC">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B158BC">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B158BC">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B158BC">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 xml:space="preserve">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w:t>
            </w:r>
            <w:r w:rsidR="001F7A5B" w:rsidRPr="0007346F">
              <w:rPr>
                <w:rFonts w:eastAsia="Arial"/>
              </w:rPr>
              <w:lastRenderedPageBreak/>
              <w:t>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6730C4" w:rsidP="00B158BC">
            <w:pPr>
              <w:widowControl w:val="0"/>
              <w:tabs>
                <w:tab w:val="num" w:pos="142"/>
              </w:tabs>
              <w:autoSpaceDE w:val="0"/>
              <w:autoSpaceDN w:val="0"/>
              <w:adjustRightInd w:val="0"/>
              <w:jc w:val="both"/>
            </w:pPr>
            <w:r>
              <w:t>9. К</w:t>
            </w:r>
            <w:r w:rsidR="001F7A5B" w:rsidRPr="0007346F">
              <w:t>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7A5B" w:rsidRDefault="006730C4" w:rsidP="00B158BC">
            <w:pPr>
              <w:widowControl w:val="0"/>
              <w:tabs>
                <w:tab w:val="num" w:pos="142"/>
              </w:tabs>
              <w:autoSpaceDE w:val="0"/>
              <w:autoSpaceDN w:val="0"/>
              <w:adjustRightInd w:val="0"/>
              <w:jc w:val="both"/>
            </w:pPr>
            <w:r>
              <w:t>10.</w:t>
            </w:r>
            <w:r w:rsidR="001F7A5B">
              <w:t xml:space="preserve"> </w:t>
            </w:r>
            <w:proofErr w:type="gramStart"/>
            <w:r w:rsidR="00A65C53">
              <w:t>Р</w:t>
            </w:r>
            <w:r w:rsidR="001F7A5B" w:rsidRPr="00F77BA3">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001F7A5B" w:rsidRPr="00F77BA3">
              <w:t xml:space="preserve"> исполнения дог</w:t>
            </w:r>
            <w:r w:rsidR="001F7A5B">
              <w:t>овора  являются крупной сделкой / либо справку о том, что сделка не является крупной;</w:t>
            </w:r>
          </w:p>
          <w:p w:rsidR="001F7A5B" w:rsidRDefault="00C300EB" w:rsidP="00B158BC">
            <w:pPr>
              <w:widowControl w:val="0"/>
              <w:tabs>
                <w:tab w:val="num" w:pos="142"/>
              </w:tabs>
              <w:autoSpaceDE w:val="0"/>
              <w:autoSpaceDN w:val="0"/>
              <w:adjustRightInd w:val="0"/>
              <w:jc w:val="both"/>
            </w:pPr>
            <w:r w:rsidRPr="00C300EB">
              <w:t xml:space="preserve">10. </w:t>
            </w:r>
            <w:r w:rsidR="00A65C53">
              <w:t>Соо</w:t>
            </w:r>
            <w:r w:rsidR="001F7A5B">
              <w:t xml:space="preserve">тветствие участника требованиям </w:t>
            </w:r>
            <w:r w:rsidR="00226E66">
              <w:t>Раздела 2. Документации;</w:t>
            </w:r>
          </w:p>
          <w:p w:rsidR="001F7A5B" w:rsidRDefault="00C300EB" w:rsidP="00B158BC">
            <w:pPr>
              <w:widowControl w:val="0"/>
              <w:tabs>
                <w:tab w:val="num" w:pos="142"/>
              </w:tabs>
              <w:autoSpaceDE w:val="0"/>
              <w:autoSpaceDN w:val="0"/>
              <w:adjustRightInd w:val="0"/>
              <w:jc w:val="both"/>
            </w:pPr>
            <w:r w:rsidRPr="00C300EB">
              <w:t>11.</w:t>
            </w:r>
            <w:r w:rsidR="002A573A">
              <w:t xml:space="preserve"> </w:t>
            </w:r>
            <w:r w:rsidR="00A65C53">
              <w:t>К</w:t>
            </w:r>
            <w:r w:rsidR="001F7A5B" w:rsidRPr="007D5975">
              <w:t>опия бухгалтерского баланса за последний отчетный период</w:t>
            </w:r>
            <w:r w:rsidR="00A65C53">
              <w:t xml:space="preserve"> (формы №</w:t>
            </w:r>
            <w:r w:rsidR="001F7A5B">
              <w:t>1 и №2);</w:t>
            </w:r>
          </w:p>
          <w:p w:rsidR="002A573A" w:rsidRPr="002F026E" w:rsidRDefault="002A573A" w:rsidP="00B158BC">
            <w:pPr>
              <w:widowControl w:val="0"/>
              <w:tabs>
                <w:tab w:val="num" w:pos="142"/>
              </w:tabs>
              <w:autoSpaceDE w:val="0"/>
              <w:autoSpaceDN w:val="0"/>
              <w:adjustRightInd w:val="0"/>
              <w:jc w:val="both"/>
            </w:pPr>
            <w:r w:rsidRPr="002F026E">
              <w:t>12. Заполненный сметный расчет (с примененным «коэффициентом снижения»);</w:t>
            </w:r>
          </w:p>
          <w:p w:rsidR="00A43461" w:rsidRPr="002F026E" w:rsidRDefault="002A573A" w:rsidP="00B158BC">
            <w:pPr>
              <w:widowControl w:val="0"/>
              <w:tabs>
                <w:tab w:val="num" w:pos="142"/>
              </w:tabs>
              <w:autoSpaceDE w:val="0"/>
              <w:autoSpaceDN w:val="0"/>
              <w:adjustRightInd w:val="0"/>
              <w:jc w:val="both"/>
            </w:pPr>
            <w:r w:rsidRPr="002F026E">
              <w:t>13. Справка в произвольной форме о сроках выполнения работ на фирменном бланке организации в виде графика производства работ;</w:t>
            </w:r>
          </w:p>
          <w:p w:rsidR="002A573A" w:rsidRPr="002F026E" w:rsidRDefault="002A573A" w:rsidP="00B158BC">
            <w:pPr>
              <w:widowControl w:val="0"/>
              <w:tabs>
                <w:tab w:val="num" w:pos="142"/>
              </w:tabs>
              <w:autoSpaceDE w:val="0"/>
              <w:autoSpaceDN w:val="0"/>
              <w:adjustRightInd w:val="0"/>
              <w:jc w:val="both"/>
            </w:pPr>
            <w:r w:rsidRPr="002F026E">
              <w:t xml:space="preserve">14. Выписка из реестра членов СРО, выданная не ранее чем за 30 дней с момента опубликования извещения о проведении открытого запроса предложений (предоставление данного документа не будет являться обязательным при цене договора </w:t>
            </w:r>
            <w:r w:rsidRPr="002F026E">
              <w:lastRenderedPageBreak/>
              <w:t>менее 3 000 000 (трех миллионов) рублей);</w:t>
            </w:r>
          </w:p>
          <w:p w:rsidR="002A573A" w:rsidRPr="002A573A" w:rsidRDefault="002A573A" w:rsidP="00B158BC">
            <w:pPr>
              <w:widowControl w:val="0"/>
              <w:tabs>
                <w:tab w:val="num" w:pos="142"/>
              </w:tabs>
              <w:autoSpaceDE w:val="0"/>
              <w:autoSpaceDN w:val="0"/>
              <w:adjustRightInd w:val="0"/>
              <w:jc w:val="both"/>
            </w:pPr>
            <w:r w:rsidRPr="002F026E">
              <w:t>15. Референс-лист (сведения об исполнении аналогичных договоров, документы, подтверждающие положительную репутацию) (в произвольной форме);</w:t>
            </w:r>
          </w:p>
          <w:p w:rsidR="002A573A" w:rsidRDefault="002A573A" w:rsidP="009D3D02">
            <w:pPr>
              <w:widowControl w:val="0"/>
              <w:tabs>
                <w:tab w:val="num" w:pos="142"/>
              </w:tabs>
              <w:autoSpaceDE w:val="0"/>
              <w:autoSpaceDN w:val="0"/>
              <w:adjustRightInd w:val="0"/>
              <w:jc w:val="both"/>
            </w:pPr>
          </w:p>
          <w:p w:rsidR="001F7A5B" w:rsidRPr="00503783" w:rsidRDefault="001F7A5B" w:rsidP="00B158BC">
            <w:pPr>
              <w:keepNext/>
              <w:jc w:val="both"/>
              <w:rPr>
                <w:b/>
                <w:u w:val="single"/>
              </w:rPr>
            </w:pPr>
            <w:r w:rsidRPr="00503783">
              <w:rPr>
                <w:b/>
                <w:u w:val="single"/>
              </w:rPr>
              <w:t>Порядок подготовки и оформления Заявки в электронном виде:</w:t>
            </w:r>
          </w:p>
          <w:p w:rsidR="001F7A5B" w:rsidRPr="00503783" w:rsidRDefault="001F7A5B" w:rsidP="00B158BC">
            <w:pPr>
              <w:pStyle w:val="ab"/>
              <w:numPr>
                <w:ilvl w:val="0"/>
                <w:numId w:val="21"/>
              </w:numPr>
              <w:spacing w:after="0"/>
              <w:ind w:left="0"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B158BC">
            <w:pPr>
              <w:pStyle w:val="ab"/>
              <w:numPr>
                <w:ilvl w:val="0"/>
                <w:numId w:val="21"/>
              </w:numPr>
              <w:spacing w:after="0"/>
              <w:ind w:left="0"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B158BC">
            <w:pPr>
              <w:ind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B158BC">
            <w:pPr>
              <w:pStyle w:val="ab"/>
              <w:numPr>
                <w:ilvl w:val="0"/>
                <w:numId w:val="21"/>
              </w:numPr>
              <w:spacing w:after="0"/>
              <w:ind w:left="0"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B158BC">
            <w:pPr>
              <w:pStyle w:val="ab"/>
              <w:numPr>
                <w:ilvl w:val="0"/>
                <w:numId w:val="21"/>
              </w:numPr>
              <w:spacing w:after="0"/>
              <w:ind w:left="0" w:firstLine="425"/>
            </w:pPr>
            <w:r w:rsidRPr="00503783">
              <w:lastRenderedPageBreak/>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B158BC">
            <w:pPr>
              <w:pStyle w:val="ab"/>
              <w:numPr>
                <w:ilvl w:val="0"/>
                <w:numId w:val="21"/>
              </w:numPr>
              <w:spacing w:after="0"/>
              <w:ind w:left="0"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B158BC">
            <w:pPr>
              <w:pStyle w:val="ab"/>
              <w:numPr>
                <w:ilvl w:val="0"/>
                <w:numId w:val="21"/>
              </w:numPr>
              <w:spacing w:after="0"/>
              <w:ind w:left="0" w:firstLine="425"/>
            </w:pPr>
            <w:r w:rsidRPr="00503783">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B158BC">
            <w:pPr>
              <w:pStyle w:val="ab"/>
              <w:numPr>
                <w:ilvl w:val="0"/>
                <w:numId w:val="21"/>
              </w:numPr>
              <w:spacing w:after="0"/>
              <w:ind w:left="0"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B158BC">
            <w:pPr>
              <w:pStyle w:val="af0"/>
              <w:spacing w:after="0"/>
              <w:ind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B158BC">
            <w:pPr>
              <w:pStyle w:val="-6"/>
              <w:tabs>
                <w:tab w:val="clear" w:pos="1986"/>
                <w:tab w:val="left" w:pos="708"/>
              </w:tabs>
              <w:ind w:left="0"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B158BC">
            <w:pPr>
              <w:ind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Default="001F7A5B" w:rsidP="00B158BC">
            <w:pPr>
              <w:ind w:firstLine="425"/>
              <w:jc w:val="both"/>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proofErr w:type="gramStart"/>
            <w:r w:rsidR="005A4877" w:rsidRPr="000A5449">
              <w:t>Положением</w:t>
            </w:r>
            <w:proofErr w:type="gramEnd"/>
            <w:r w:rsidRPr="000A5449">
              <w:t xml:space="preserve"> о закупках</w:t>
            </w:r>
          </w:p>
          <w:p w:rsidR="002A573A" w:rsidRPr="000A5449" w:rsidRDefault="002A573A" w:rsidP="002A573A">
            <w:pPr>
              <w:jc w:val="both"/>
              <w:rPr>
                <w:bCs/>
              </w:rPr>
            </w:pPr>
          </w:p>
        </w:tc>
      </w:tr>
      <w:tr w:rsidR="001F7A5B" w:rsidRPr="00873EAC" w:rsidTr="00B158BC">
        <w:trPr>
          <w:trHeight w:val="558"/>
        </w:trPr>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lastRenderedPageBreak/>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3" w:name="mPrice"/>
            <w:bookmarkEnd w:id="13"/>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226E66">
        <w:trPr>
          <w:trHeight w:val="3110"/>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B158BC">
            <w:pPr>
              <w:ind w:firstLine="425"/>
              <w:jc w:val="both"/>
              <w:rPr>
                <w:b/>
              </w:rPr>
            </w:pPr>
            <w:bookmarkStart w:id="14" w:name="_Toc451782916"/>
            <w:bookmarkStart w:id="15" w:name="_Toc436641155"/>
            <w:bookmarkStart w:id="16" w:name="_Toc436643333"/>
            <w:r w:rsidRPr="00F62513">
              <w:t>Документация о закупке размещена и доступна в электронном виде:</w:t>
            </w:r>
            <w:bookmarkEnd w:id="14"/>
          </w:p>
          <w:p w:rsidR="00C300EB" w:rsidRPr="00F62513" w:rsidRDefault="00C300EB" w:rsidP="00B158BC">
            <w:pPr>
              <w:pStyle w:val="ab"/>
              <w:numPr>
                <w:ilvl w:val="0"/>
                <w:numId w:val="22"/>
              </w:numPr>
              <w:suppressAutoHyphens/>
              <w:spacing w:after="0"/>
              <w:ind w:left="0" w:firstLine="425"/>
              <w:contextualSpacing w:val="0"/>
              <w:jc w:val="left"/>
            </w:pPr>
            <w:bookmarkStart w:id="17" w:name="_Toc451782917"/>
            <w:r w:rsidRPr="00F62513">
              <w:t xml:space="preserve">В единой информационной системе на сайте по адресу: </w:t>
            </w:r>
            <w:hyperlink r:id="rId16" w:history="1">
              <w:r w:rsidRPr="00F62513">
                <w:rPr>
                  <w:rStyle w:val="ae"/>
                </w:rPr>
                <w:t>www.zakupki.gov.ru</w:t>
              </w:r>
              <w:bookmarkEnd w:id="17"/>
            </w:hyperlink>
            <w:r w:rsidRPr="00F62513">
              <w:t xml:space="preserve"> </w:t>
            </w:r>
          </w:p>
          <w:p w:rsidR="00C300EB" w:rsidRPr="00F62513" w:rsidRDefault="00C300EB" w:rsidP="00B158BC">
            <w:pPr>
              <w:suppressAutoHyphens/>
              <w:ind w:firstLine="429"/>
            </w:pPr>
            <w:r w:rsidRPr="00F62513">
              <w:t xml:space="preserve">2) На официальном сайте Заказчика по адресу:  </w:t>
            </w:r>
            <w:hyperlink r:id="rId17" w:history="1">
              <w:r w:rsidRPr="00F62513">
                <w:rPr>
                  <w:rStyle w:val="ae"/>
                </w:rPr>
                <w:t>www.oao-atek.ru</w:t>
              </w:r>
            </w:hyperlink>
            <w:r w:rsidRPr="00F62513">
              <w:t xml:space="preserve">   </w:t>
            </w:r>
          </w:p>
          <w:p w:rsidR="00C300EB" w:rsidRPr="00F62513" w:rsidRDefault="00C300EB" w:rsidP="00B158BC">
            <w:pPr>
              <w:ind w:firstLine="429"/>
            </w:pPr>
            <w:r w:rsidRPr="00F62513">
              <w:t xml:space="preserve">3)  На сайте Оператора ЭТП по адресу:       </w:t>
            </w:r>
            <w:hyperlink r:id="rId18" w:history="1">
              <w:r w:rsidRPr="00F62513">
                <w:rPr>
                  <w:rStyle w:val="ae"/>
                </w:rPr>
                <w:t>www.</w:t>
              </w:r>
              <w:r w:rsidRPr="00F62513">
                <w:rPr>
                  <w:rStyle w:val="ae"/>
                  <w:lang w:val="en-US"/>
                </w:rPr>
                <w:t>com</w:t>
              </w:r>
              <w:r w:rsidRPr="00F62513">
                <w:rPr>
                  <w:rStyle w:val="ae"/>
                </w:rPr>
                <w:t>.roseltorg.ru</w:t>
              </w:r>
            </w:hyperlink>
            <w:bookmarkStart w:id="18" w:name="_Toc451782920"/>
            <w:proofErr w:type="gramStart"/>
            <w:r w:rsidRPr="00F62513">
              <w:t xml:space="preserve"> ;</w:t>
            </w:r>
            <w:bookmarkEnd w:id="18"/>
            <w:proofErr w:type="gramEnd"/>
          </w:p>
          <w:p w:rsidR="00C300EB" w:rsidRPr="00F62513" w:rsidRDefault="00C300EB" w:rsidP="00B158BC">
            <w:pPr>
              <w:ind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B158BC">
            <w:pPr>
              <w:ind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B158BC">
            <w:pPr>
              <w:ind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B158BC">
            <w:pPr>
              <w:ind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2A573A" w:rsidRPr="000C16D2" w:rsidRDefault="002A573A" w:rsidP="00B158BC">
            <w:pPr>
              <w:ind w:firstLine="425"/>
              <w:jc w:val="both"/>
              <w:rPr>
                <w:b/>
                <w:sz w:val="20"/>
                <w:szCs w:val="20"/>
              </w:rPr>
            </w:pPr>
          </w:p>
          <w:p w:rsidR="00C300EB" w:rsidRPr="00F62513" w:rsidRDefault="00C300EB" w:rsidP="00B158BC">
            <w:pPr>
              <w:ind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19" w:history="1">
              <w:r w:rsidRPr="00F62513">
                <w:rPr>
                  <w:rStyle w:val="ae"/>
                  <w:kern w:val="1"/>
                </w:rPr>
                <w:t>www.zakupki.gov.ru</w:t>
              </w:r>
            </w:hyperlink>
            <w:r w:rsidRPr="00F62513">
              <w:t>.</w:t>
            </w:r>
          </w:p>
          <w:p w:rsidR="00C300EB" w:rsidRPr="00F62513" w:rsidRDefault="00C300EB" w:rsidP="00B158BC">
            <w:pPr>
              <w:ind w:firstLine="425"/>
              <w:jc w:val="both"/>
            </w:pPr>
            <w:r w:rsidRPr="00F62513">
              <w:rPr>
                <w:b/>
              </w:rPr>
              <w:t>Дата окончания предоставления документации о закупке:</w:t>
            </w:r>
            <w:r w:rsidRPr="00F62513">
              <w:t xml:space="preserve"> </w:t>
            </w:r>
            <w:r w:rsidR="00FC7772">
              <w:t>1</w:t>
            </w:r>
            <w:r w:rsidR="002A573A">
              <w:t>2</w:t>
            </w:r>
            <w:r w:rsidRPr="00F62513">
              <w:t xml:space="preserve"> часов 00 минут </w:t>
            </w:r>
            <w:r w:rsidRPr="00F62513">
              <w:lastRenderedPageBreak/>
              <w:t xml:space="preserve">по московскому времени </w:t>
            </w:r>
            <w:r w:rsidRPr="00F62513">
              <w:br/>
            </w:r>
            <w:r w:rsidR="0039465C">
              <w:rPr>
                <w:b/>
                <w:u w:val="single"/>
              </w:rPr>
              <w:t>21</w:t>
            </w:r>
            <w:r w:rsidRPr="00F62513">
              <w:rPr>
                <w:b/>
                <w:u w:val="single"/>
              </w:rPr>
              <w:t xml:space="preserve"> </w:t>
            </w:r>
            <w:r w:rsidR="00A43461">
              <w:rPr>
                <w:b/>
                <w:u w:val="single"/>
              </w:rPr>
              <w:t>сентября</w:t>
            </w:r>
            <w:r w:rsidRPr="00F62513">
              <w:rPr>
                <w:b/>
                <w:u w:val="single"/>
              </w:rPr>
              <w:t xml:space="preserve"> 2018 года</w:t>
            </w:r>
            <w:r w:rsidR="000C16D2">
              <w:t>.</w:t>
            </w:r>
          </w:p>
          <w:p w:rsidR="00226E66" w:rsidRPr="000C16D2" w:rsidRDefault="00226E66" w:rsidP="00C300EB">
            <w:pPr>
              <w:spacing w:after="60"/>
              <w:ind w:left="32" w:firstLine="425"/>
              <w:jc w:val="both"/>
              <w:rPr>
                <w:sz w:val="20"/>
                <w:szCs w:val="20"/>
              </w:rPr>
            </w:pPr>
          </w:p>
          <w:p w:rsidR="00C300EB" w:rsidRDefault="00C300EB" w:rsidP="00C300EB">
            <w:pPr>
              <w:spacing w:after="60"/>
              <w:ind w:left="32"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главы 1 «ИНФОРМАЦИОННАЯ КАРТА».</w:t>
            </w:r>
          </w:p>
          <w:p w:rsidR="00226E66" w:rsidRPr="00EF4678" w:rsidRDefault="00C300EB" w:rsidP="00B158BC">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5"/>
            <w:bookmarkEnd w:id="16"/>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CA4510">
            <w:pPr>
              <w:spacing w:after="60"/>
              <w:ind w:left="32"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0"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CA4510">
            <w:pPr>
              <w:spacing w:after="60"/>
              <w:ind w:left="32" w:firstLine="425"/>
              <w:jc w:val="both"/>
            </w:pPr>
          </w:p>
          <w:p w:rsidR="00CA4510" w:rsidRDefault="00CA4510" w:rsidP="00CA4510">
            <w:pPr>
              <w:shd w:val="clear" w:color="auto" w:fill="FFFFFF" w:themeFill="background1"/>
              <w:spacing w:after="60"/>
              <w:ind w:left="32" w:firstLine="425"/>
              <w:jc w:val="both"/>
              <w:rPr>
                <w:b/>
              </w:rPr>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2" w:history="1">
              <w:r w:rsidRPr="00F62513">
                <w:rPr>
                  <w:rStyle w:val="ae"/>
                  <w:kern w:val="1"/>
                </w:rPr>
                <w:t>www.zakupki.gov.ru</w:t>
              </w:r>
            </w:hyperlink>
            <w:r w:rsidRPr="00F62513">
              <w:rPr>
                <w:b/>
              </w:rPr>
              <w:t xml:space="preserve">.  </w:t>
            </w:r>
          </w:p>
          <w:p w:rsidR="00CA4510" w:rsidRDefault="00CA4510" w:rsidP="00226E66">
            <w:pPr>
              <w:shd w:val="clear" w:color="auto" w:fill="FFFFFF" w:themeFill="background1"/>
              <w:spacing w:after="60"/>
              <w:ind w:left="32" w:firstLine="425"/>
              <w:jc w:val="both"/>
              <w:rPr>
                <w:b/>
              </w:rPr>
            </w:pPr>
            <w:r w:rsidRPr="00F62513">
              <w:rPr>
                <w:b/>
              </w:rPr>
              <w:t xml:space="preserve">Запросы о разъяснениях положений документации о закупке принимаются </w:t>
            </w:r>
            <w:r w:rsidR="00FC7772">
              <w:rPr>
                <w:b/>
              </w:rPr>
              <w:t>до</w:t>
            </w:r>
            <w:r w:rsidRPr="00F62513">
              <w:rPr>
                <w:b/>
              </w:rPr>
              <w:t xml:space="preserve"> </w:t>
            </w:r>
            <w:r w:rsidR="006B332B" w:rsidRPr="006B332B">
              <w:rPr>
                <w:b/>
                <w:u w:val="single"/>
              </w:rPr>
              <w:t>1</w:t>
            </w:r>
            <w:r w:rsidR="0039465C">
              <w:rPr>
                <w:b/>
                <w:u w:val="single"/>
              </w:rPr>
              <w:t>8</w:t>
            </w:r>
            <w:r w:rsidR="00A43461">
              <w:rPr>
                <w:b/>
                <w:u w:val="single"/>
              </w:rPr>
              <w:t xml:space="preserve"> сентября </w:t>
            </w:r>
            <w:r w:rsidRPr="00EF4678">
              <w:rPr>
                <w:b/>
                <w:u w:val="single"/>
              </w:rPr>
              <w:t>2018 года</w:t>
            </w:r>
          </w:p>
          <w:p w:rsidR="00226E66" w:rsidRPr="00226E66" w:rsidRDefault="00226E66" w:rsidP="00226E66">
            <w:pPr>
              <w:shd w:val="clear" w:color="auto" w:fill="FFFFFF" w:themeFill="background1"/>
              <w:spacing w:after="60"/>
              <w:ind w:left="32" w:firstLine="425"/>
              <w:jc w:val="both"/>
              <w:rPr>
                <w:b/>
              </w:rPr>
            </w:pPr>
          </w:p>
        </w:tc>
      </w:tr>
      <w:tr w:rsidR="00CA4510" w:rsidRPr="00873EAC" w:rsidTr="00B158BC">
        <w:trPr>
          <w:trHeight w:val="5803"/>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461" w:rsidRDefault="00A43461" w:rsidP="00CA4510">
            <w:pPr>
              <w:keepLines/>
              <w:widowControl w:val="0"/>
              <w:suppressLineNumbers/>
              <w:spacing w:after="60"/>
              <w:ind w:left="32" w:firstLine="425"/>
              <w:jc w:val="both"/>
            </w:pPr>
          </w:p>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3"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4"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B74A00">
              <w:t>2</w:t>
            </w:r>
            <w:r w:rsidR="002A573A">
              <w:t>7</w:t>
            </w:r>
            <w:r w:rsidRPr="00503783">
              <w:t xml:space="preserve"> настоящей Информационной карты.</w:t>
            </w:r>
          </w:p>
          <w:p w:rsidR="00CA4510" w:rsidRDefault="00CA4510" w:rsidP="00A43461">
            <w:pPr>
              <w:spacing w:after="60"/>
              <w:ind w:left="32" w:firstLine="425"/>
              <w:jc w:val="both"/>
              <w:rPr>
                <w:b/>
              </w:rPr>
            </w:pPr>
            <w:r w:rsidRPr="00503783">
              <w:rPr>
                <w:b/>
              </w:rPr>
              <w:t xml:space="preserve">Дата окончания подачи заявок на участие в закупке: </w:t>
            </w:r>
            <w:r w:rsidR="00FC7772">
              <w:t>1</w:t>
            </w:r>
            <w:r w:rsidR="002A573A">
              <w:t>2</w:t>
            </w:r>
            <w:r w:rsidR="00EF4678">
              <w:t xml:space="preserve"> часов 00 минут по московскому</w:t>
            </w:r>
            <w:r w:rsidR="00FC7772">
              <w:t xml:space="preserve"> </w:t>
            </w:r>
            <w:r w:rsidRPr="00503783">
              <w:t>времени</w:t>
            </w:r>
            <w:r w:rsidR="00FC7772">
              <w:t xml:space="preserve"> </w:t>
            </w:r>
            <w:r w:rsidR="006730C4">
              <w:rPr>
                <w:b/>
                <w:u w:val="single"/>
              </w:rPr>
              <w:t>2</w:t>
            </w:r>
            <w:r w:rsidR="0039465C">
              <w:rPr>
                <w:b/>
                <w:u w:val="single"/>
              </w:rPr>
              <w:t>1</w:t>
            </w:r>
            <w:r w:rsidR="00A43461">
              <w:rPr>
                <w:b/>
                <w:u w:val="single"/>
              </w:rPr>
              <w:t xml:space="preserve"> сентября 2018 </w:t>
            </w:r>
            <w:r w:rsidRPr="00EF4678">
              <w:rPr>
                <w:b/>
                <w:u w:val="single"/>
              </w:rPr>
              <w:t>года</w:t>
            </w:r>
            <w:r w:rsidRPr="00EF4678">
              <w:rPr>
                <w:b/>
              </w:rPr>
              <w:t>.</w:t>
            </w:r>
          </w:p>
          <w:p w:rsidR="00A43461" w:rsidRPr="00EF4678" w:rsidRDefault="00A43461" w:rsidP="00A43461">
            <w:pPr>
              <w:spacing w:after="60"/>
              <w:ind w:left="32" w:firstLine="425"/>
              <w:jc w:val="both"/>
              <w:rPr>
                <w:b/>
              </w:rPr>
            </w:pPr>
          </w:p>
        </w:tc>
      </w:tr>
      <w:tr w:rsidR="00CA4510" w:rsidRPr="00873EAC" w:rsidTr="00B158BC">
        <w:trPr>
          <w:trHeight w:val="366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A43461" w:rsidRDefault="00A43461" w:rsidP="00B158BC">
            <w:pPr>
              <w:ind w:firstLine="425"/>
              <w:jc w:val="both"/>
            </w:pPr>
          </w:p>
          <w:p w:rsidR="00CA4510" w:rsidRPr="00503783" w:rsidRDefault="00CA4510" w:rsidP="00B158BC">
            <w:pPr>
              <w:ind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Default="00CA4510" w:rsidP="00B158BC">
            <w:pPr>
              <w:ind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p w:rsidR="00A43461" w:rsidRPr="00503783" w:rsidRDefault="00A43461" w:rsidP="00B158BC">
            <w:pPr>
              <w:ind w:firstLine="425"/>
              <w:jc w:val="both"/>
            </w:pPr>
          </w:p>
        </w:tc>
      </w:tr>
      <w:tr w:rsidR="00CA4510" w:rsidRPr="00873EAC" w:rsidTr="00B158BC">
        <w:trPr>
          <w:trHeight w:val="937"/>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A43461" w:rsidRDefault="00A43461" w:rsidP="00A43461">
            <w:pPr>
              <w:ind w:left="34" w:firstLine="425"/>
              <w:jc w:val="both"/>
              <w:rPr>
                <w:b/>
              </w:rPr>
            </w:pPr>
          </w:p>
          <w:p w:rsidR="006B332B" w:rsidRDefault="00CA4510" w:rsidP="00A43461">
            <w:pPr>
              <w:ind w:left="34" w:firstLine="425"/>
              <w:jc w:val="both"/>
            </w:pPr>
            <w:r w:rsidRPr="00503783">
              <w:rPr>
                <w:b/>
              </w:rPr>
              <w:t>Открытие доступа к заявкам</w:t>
            </w:r>
            <w:r w:rsidRPr="00503783">
              <w:t>: 1</w:t>
            </w:r>
            <w:r w:rsidR="00D22232">
              <w:t>2</w:t>
            </w:r>
            <w:r w:rsidRPr="00503783">
              <w:t xml:space="preserve"> часов 00 минут по московскому времени </w:t>
            </w:r>
          </w:p>
          <w:p w:rsidR="00CA4510" w:rsidRDefault="006730C4" w:rsidP="006B332B">
            <w:pPr>
              <w:jc w:val="both"/>
              <w:rPr>
                <w:b/>
              </w:rPr>
            </w:pPr>
            <w:r>
              <w:rPr>
                <w:b/>
                <w:u w:val="single"/>
              </w:rPr>
              <w:t>2</w:t>
            </w:r>
            <w:r w:rsidR="0039465C">
              <w:rPr>
                <w:b/>
                <w:u w:val="single"/>
              </w:rPr>
              <w:t>1</w:t>
            </w:r>
            <w:r w:rsidR="00A43461">
              <w:rPr>
                <w:b/>
                <w:u w:val="single"/>
              </w:rPr>
              <w:t xml:space="preserve"> сентября</w:t>
            </w:r>
            <w:r w:rsidR="00CA4510">
              <w:rPr>
                <w:b/>
                <w:u w:val="single"/>
              </w:rPr>
              <w:t xml:space="preserve"> 2018</w:t>
            </w:r>
            <w:r w:rsidR="00CA4510" w:rsidRPr="00503783">
              <w:rPr>
                <w:b/>
                <w:u w:val="single"/>
              </w:rPr>
              <w:t xml:space="preserve"> года</w:t>
            </w:r>
            <w:r w:rsidR="00CA4510" w:rsidRPr="00503783">
              <w:rPr>
                <w:b/>
              </w:rPr>
              <w:t>.</w:t>
            </w:r>
          </w:p>
          <w:p w:rsidR="00A43461" w:rsidRPr="00503783" w:rsidRDefault="00A43461" w:rsidP="00A43461">
            <w:pPr>
              <w:ind w:left="34" w:firstLine="425"/>
              <w:jc w:val="both"/>
              <w:rPr>
                <w:b/>
              </w:rPr>
            </w:pP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A43461" w:rsidRDefault="00A43461" w:rsidP="00A43461">
            <w:pPr>
              <w:ind w:firstLine="425"/>
              <w:jc w:val="both"/>
            </w:pPr>
          </w:p>
          <w:p w:rsidR="00CA4510" w:rsidRDefault="00CA4510" w:rsidP="00A43461">
            <w:pPr>
              <w:ind w:firstLine="425"/>
              <w:jc w:val="both"/>
              <w:rPr>
                <w:b/>
              </w:rPr>
            </w:pPr>
            <w:r w:rsidRPr="00BF3C05">
              <w:t xml:space="preserve">Рассмотрение, оценка и сопоставление заявок на участие в закупке </w:t>
            </w:r>
            <w:r w:rsidRPr="00503783">
              <w:t xml:space="preserve">будет проводиться по адресу: </w:t>
            </w:r>
            <w:r>
              <w:br/>
            </w:r>
            <w:r w:rsidRPr="00503783">
              <w:t xml:space="preserve">г. </w:t>
            </w:r>
            <w:r w:rsidR="00F62513">
              <w:t xml:space="preserve">Краснодар, пр. </w:t>
            </w:r>
            <w:proofErr w:type="gramStart"/>
            <w:r w:rsidR="00F62513">
              <w:t>Мирный</w:t>
            </w:r>
            <w:proofErr w:type="gramEnd"/>
            <w:r w:rsidR="00F62513">
              <w:t>, д. 4/1</w:t>
            </w:r>
            <w:r w:rsidRPr="00503783">
              <w:t xml:space="preserve"> </w:t>
            </w:r>
            <w:r>
              <w:br/>
            </w:r>
            <w:r w:rsidR="006730C4">
              <w:t>в</w:t>
            </w:r>
            <w:r w:rsidRPr="00130603">
              <w:t xml:space="preserve"> </w:t>
            </w:r>
            <w:r w:rsidRPr="00503783">
              <w:t>1</w:t>
            </w:r>
            <w:r w:rsidR="00EF4678">
              <w:t>2</w:t>
            </w:r>
            <w:r w:rsidRPr="00503783">
              <w:t xml:space="preserve"> часов 00 минут по московскому </w:t>
            </w:r>
            <w:r w:rsidRPr="00EF4678">
              <w:t>времени</w:t>
            </w:r>
            <w:r w:rsidR="00A43461">
              <w:rPr>
                <w:b/>
                <w:u w:val="single"/>
              </w:rPr>
              <w:t xml:space="preserve"> </w:t>
            </w:r>
            <w:r w:rsidR="006730C4">
              <w:rPr>
                <w:b/>
                <w:u w:val="single"/>
              </w:rPr>
              <w:t>2</w:t>
            </w:r>
            <w:r w:rsidR="0039465C">
              <w:rPr>
                <w:b/>
                <w:u w:val="single"/>
              </w:rPr>
              <w:t>2</w:t>
            </w:r>
            <w:bookmarkStart w:id="19" w:name="_GoBack"/>
            <w:bookmarkEnd w:id="19"/>
            <w:r w:rsidRPr="00EF4678">
              <w:rPr>
                <w:b/>
                <w:u w:val="single"/>
              </w:rPr>
              <w:t xml:space="preserve"> </w:t>
            </w:r>
            <w:r w:rsidR="00A43461">
              <w:rPr>
                <w:b/>
                <w:u w:val="single"/>
              </w:rPr>
              <w:t>сентября</w:t>
            </w:r>
            <w:r w:rsidRPr="00EF4678">
              <w:rPr>
                <w:b/>
                <w:u w:val="single"/>
              </w:rPr>
              <w:t xml:space="preserve"> 2018 года</w:t>
            </w:r>
            <w:r w:rsidRPr="00EF4678">
              <w:rPr>
                <w:b/>
              </w:rPr>
              <w:t>.</w:t>
            </w:r>
            <w:r>
              <w:rPr>
                <w:b/>
              </w:rPr>
              <w:t xml:space="preserve"> </w:t>
            </w:r>
          </w:p>
          <w:p w:rsidR="00A43461" w:rsidRPr="00226E66" w:rsidRDefault="00A43461" w:rsidP="00A43461">
            <w:pPr>
              <w:ind w:firstLine="425"/>
              <w:jc w:val="both"/>
              <w:rPr>
                <w:b/>
              </w:rPr>
            </w:pP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7201C4">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7201C4">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7201C4">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7201C4">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7201C4">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7201C4">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7201C4">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7201C4">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7201C4">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7201C4">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7201C4">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7201C4">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7201C4">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B158BC">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7201C4">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позднее</w:t>
            </w:r>
            <w:r w:rsidR="002F026E">
              <w:rPr>
                <w:rFonts w:cs="Times New Roman"/>
              </w:rPr>
              <w:t>,</w:t>
            </w:r>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5"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6" w:history="1">
              <w:r w:rsidR="00CA4510" w:rsidRPr="00503783">
                <w:rPr>
                  <w:rStyle w:val="ae"/>
                </w:rPr>
                <w:t>www.zakupki.gov.ru</w:t>
              </w:r>
            </w:hyperlink>
            <w:r w:rsidR="00CA4510" w:rsidRPr="00503783">
              <w:rPr>
                <w:rFonts w:cs="Times New Roman"/>
              </w:rPr>
              <w:t>. и на сайте Заказчика.</w:t>
            </w:r>
          </w:p>
        </w:tc>
      </w:tr>
      <w:tr w:rsidR="00CA4510" w:rsidRPr="00A366EC" w:rsidTr="00B158BC">
        <w:trPr>
          <w:trHeight w:val="2980"/>
        </w:trPr>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B158BC">
            <w:pPr>
              <w:pStyle w:val="text"/>
              <w:widowControl/>
              <w:spacing w:line="240" w:lineRule="auto"/>
              <w:ind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B158BC">
            <w:pPr>
              <w:pStyle w:val="text"/>
              <w:widowControl/>
              <w:spacing w:line="240" w:lineRule="auto"/>
              <w:ind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7" w:history="1">
              <w:r w:rsidRPr="00A65C53">
                <w:rPr>
                  <w:rStyle w:val="ae"/>
                </w:rPr>
                <w:t>www.zakupki.gov.ru</w:t>
              </w:r>
            </w:hyperlink>
            <w:r w:rsidRPr="00A65C53">
              <w:rPr>
                <w:rFonts w:cs="Times New Roman"/>
              </w:rPr>
              <w:t>, в день принятия решения об отказе.</w:t>
            </w:r>
          </w:p>
        </w:tc>
      </w:tr>
      <w:tr w:rsidR="00CA4510" w:rsidRPr="00503783" w:rsidTr="00B158BC">
        <w:trPr>
          <w:trHeight w:val="4468"/>
        </w:trPr>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B158BC">
            <w:pPr>
              <w:spacing w:before="120" w:after="60"/>
              <w:ind w:left="6" w:firstLine="380"/>
              <w:jc w:val="both"/>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8" w:history="1">
              <w:r w:rsidRPr="006F5925">
                <w:rPr>
                  <w:rStyle w:val="ae"/>
                </w:rPr>
                <w:t>www.zakupki.gov.ru</w:t>
              </w:r>
            </w:hyperlink>
            <w:r w:rsidRPr="00661DE1">
              <w:rPr>
                <w:szCs w:val="28"/>
              </w:rPr>
              <w:t>.</w:t>
            </w:r>
          </w:p>
          <w:p w:rsidR="00CA4510" w:rsidRPr="00A65C53" w:rsidRDefault="00CA4510" w:rsidP="00B158BC">
            <w:pPr>
              <w:pStyle w:val="text"/>
              <w:ind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B158BC">
            <w:pPr>
              <w:spacing w:after="60"/>
              <w:ind w:firstLine="431"/>
              <w:jc w:val="both"/>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B158BC">
            <w:pPr>
              <w:spacing w:before="120" w:after="60"/>
              <w:ind w:left="6" w:firstLine="380"/>
              <w:jc w:val="both"/>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ind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ED018B">
            <w:pPr>
              <w:ind w:firstLine="425"/>
              <w:jc w:val="both"/>
            </w:pPr>
            <w:r w:rsidRPr="00503783">
              <w:t xml:space="preserve">При заключении договора Заказчик оставляет за собой право уменьшить предусмотренное извещением о закупке и </w:t>
            </w:r>
            <w:r w:rsidR="00226E66" w:rsidRPr="00503783">
              <w:lastRenderedPageBreak/>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pStyle w:val="-3"/>
              <w:tabs>
                <w:tab w:val="num" w:pos="1560"/>
              </w:tabs>
              <w:ind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ED018B">
            <w:pPr>
              <w:pStyle w:val="-6"/>
              <w:numPr>
                <w:ilvl w:val="5"/>
                <w:numId w:val="24"/>
              </w:numPr>
              <w:tabs>
                <w:tab w:val="num" w:pos="1156"/>
              </w:tabs>
              <w:ind w:left="0"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ED018B">
            <w:pPr>
              <w:pStyle w:val="-6"/>
              <w:numPr>
                <w:ilvl w:val="5"/>
                <w:numId w:val="24"/>
              </w:numPr>
              <w:tabs>
                <w:tab w:val="num" w:pos="1134"/>
              </w:tabs>
              <w:ind w:left="0"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ED018B">
            <w:pPr>
              <w:pStyle w:val="-6"/>
              <w:numPr>
                <w:ilvl w:val="5"/>
                <w:numId w:val="24"/>
              </w:numPr>
              <w:tabs>
                <w:tab w:val="num" w:pos="1134"/>
              </w:tabs>
              <w:ind w:left="0" w:firstLine="425"/>
              <w:rPr>
                <w:iCs/>
                <w:sz w:val="24"/>
              </w:rPr>
            </w:pPr>
            <w:r w:rsidRPr="00503783">
              <w:rPr>
                <w:sz w:val="24"/>
              </w:rPr>
              <w:t>изменение качества продукции на равноценное или лучшее;</w:t>
            </w:r>
          </w:p>
          <w:p w:rsidR="00CA4510" w:rsidRPr="00503783" w:rsidRDefault="00CA4510" w:rsidP="00ED018B">
            <w:pPr>
              <w:pStyle w:val="-6"/>
              <w:numPr>
                <w:ilvl w:val="5"/>
                <w:numId w:val="24"/>
              </w:numPr>
              <w:tabs>
                <w:tab w:val="num" w:pos="1134"/>
              </w:tabs>
              <w:ind w:left="0"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ED018B">
            <w:pPr>
              <w:pStyle w:val="-6"/>
              <w:numPr>
                <w:ilvl w:val="5"/>
                <w:numId w:val="24"/>
              </w:numPr>
              <w:tabs>
                <w:tab w:val="num" w:pos="1134"/>
              </w:tabs>
              <w:ind w:left="0"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ED018B">
            <w:pPr>
              <w:pStyle w:val="Default"/>
              <w:ind w:firstLine="425"/>
              <w:jc w:val="both"/>
            </w:pPr>
            <w:r w:rsidRPr="00503783">
              <w:t xml:space="preserve">Заказчик вправе отказаться от заключения договора в случаях: </w:t>
            </w:r>
          </w:p>
          <w:p w:rsidR="00CA4510" w:rsidRPr="00503783" w:rsidRDefault="00CA4510" w:rsidP="00ED018B">
            <w:pPr>
              <w:pStyle w:val="Default"/>
              <w:ind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ED018B">
            <w:pPr>
              <w:pStyle w:val="Default"/>
              <w:ind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ED018B">
            <w:pPr>
              <w:pStyle w:val="Default"/>
              <w:ind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CA4510" w:rsidRPr="00503783" w:rsidRDefault="00CA4510" w:rsidP="00ED018B">
            <w:pPr>
              <w:pStyle w:val="Default"/>
              <w:ind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w:t>
            </w:r>
            <w:r w:rsidRPr="00503783">
              <w:lastRenderedPageBreak/>
              <w:t xml:space="preserve">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ED018B">
            <w:pPr>
              <w:pStyle w:val="Default"/>
              <w:ind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ED018B">
            <w:pPr>
              <w:pStyle w:val="Default"/>
              <w:ind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9B7774">
      <w:pPr>
        <w:widowControl w:val="0"/>
        <w:tabs>
          <w:tab w:val="left" w:pos="1307"/>
        </w:tabs>
        <w:suppressAutoHyphens/>
        <w:ind w:firstLine="709"/>
        <w:jc w:val="center"/>
        <w:textAlignment w:val="baseline"/>
        <w:rPr>
          <w:b/>
          <w:lang w:eastAsia="ar-SA"/>
        </w:rPr>
      </w:pPr>
    </w:p>
    <w:p w:rsidR="00ED018B" w:rsidRDefault="00ED018B" w:rsidP="00ED018B">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p w:rsidR="00ED018B" w:rsidRPr="00315961" w:rsidRDefault="00ED018B" w:rsidP="00ED018B">
      <w:pPr>
        <w:widowControl w:val="0"/>
        <w:tabs>
          <w:tab w:val="left" w:pos="1307"/>
        </w:tabs>
        <w:suppressAutoHyphens/>
        <w:ind w:firstLine="709"/>
        <w:jc w:val="center"/>
        <w:textAlignment w:val="baseline"/>
        <w:rPr>
          <w:b/>
          <w:sz w:val="22"/>
          <w:szCs w:val="22"/>
          <w:lang w:eastAsia="ar-SA"/>
        </w:rPr>
      </w:pPr>
    </w:p>
    <w:tbl>
      <w:tblPr>
        <w:tblW w:w="10112" w:type="dxa"/>
        <w:tblInd w:w="-81" w:type="dxa"/>
        <w:tblLayout w:type="fixed"/>
        <w:tblLook w:val="0000" w:firstRow="0" w:lastRow="0" w:firstColumn="0" w:lastColumn="0" w:noHBand="0" w:noVBand="0"/>
      </w:tblPr>
      <w:tblGrid>
        <w:gridCol w:w="10112"/>
      </w:tblGrid>
      <w:tr w:rsidR="00ED018B" w:rsidRPr="00315961" w:rsidTr="00CB0CF9">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D018B" w:rsidRPr="00315961" w:rsidRDefault="00ED018B" w:rsidP="00CB0CF9">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ED018B" w:rsidRPr="00315961" w:rsidTr="00CB0CF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ED018B" w:rsidRPr="00315961" w:rsidRDefault="00ED018B" w:rsidP="00CB0CF9">
            <w:pPr>
              <w:autoSpaceDE w:val="0"/>
              <w:autoSpaceDN w:val="0"/>
              <w:adjustRightInd w:val="0"/>
              <w:snapToGrid w:val="0"/>
              <w:jc w:val="both"/>
              <w:rPr>
                <w:b/>
                <w:sz w:val="22"/>
                <w:szCs w:val="22"/>
              </w:rPr>
            </w:pPr>
            <w:r w:rsidRPr="00315961">
              <w:rPr>
                <w:b/>
                <w:sz w:val="22"/>
                <w:szCs w:val="22"/>
              </w:rPr>
              <w:t>1.Цена договора – 100%</w:t>
            </w:r>
          </w:p>
        </w:tc>
      </w:tr>
      <w:tr w:rsidR="00ED018B" w:rsidRPr="00315961" w:rsidTr="00CB0CF9">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ED018B" w:rsidRPr="00315961" w:rsidRDefault="00ED018B" w:rsidP="00CB0CF9">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ED018B" w:rsidRPr="00315961" w:rsidRDefault="00ED018B" w:rsidP="00CB0CF9">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ED018B" w:rsidRPr="00315961" w:rsidRDefault="00ED018B" w:rsidP="00CB0CF9">
            <w:pPr>
              <w:suppressAutoHyphens/>
              <w:rPr>
                <w:sz w:val="22"/>
                <w:szCs w:val="22"/>
                <w:lang w:eastAsia="ar-SA"/>
              </w:rPr>
            </w:pPr>
          </w:p>
          <w:p w:rsidR="00ED018B" w:rsidRPr="00315961" w:rsidRDefault="00ED018B" w:rsidP="00CB0CF9">
            <w:pPr>
              <w:suppressAutoHyphens/>
              <w:rPr>
                <w:sz w:val="22"/>
                <w:szCs w:val="22"/>
                <w:lang w:eastAsia="ar-SA"/>
              </w:rPr>
            </w:pPr>
            <w:r w:rsidRPr="00315961">
              <w:rPr>
                <w:noProof/>
                <w:sz w:val="22"/>
                <w:szCs w:val="22"/>
              </w:rPr>
              <w:drawing>
                <wp:inline distT="0" distB="0" distL="0" distR="0" wp14:anchorId="116EDF2F" wp14:editId="6574CC3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315961">
              <w:rPr>
                <w:sz w:val="22"/>
                <w:szCs w:val="22"/>
                <w:lang w:eastAsia="ar-SA"/>
              </w:rPr>
              <w:t>,</w:t>
            </w:r>
          </w:p>
          <w:p w:rsidR="00ED018B" w:rsidRPr="00315961" w:rsidRDefault="00ED018B" w:rsidP="00CB0CF9">
            <w:pPr>
              <w:suppressAutoHyphens/>
              <w:rPr>
                <w:sz w:val="22"/>
                <w:szCs w:val="22"/>
                <w:lang w:eastAsia="ar-SA"/>
              </w:rPr>
            </w:pPr>
            <w:r w:rsidRPr="00315961">
              <w:rPr>
                <w:sz w:val="22"/>
                <w:szCs w:val="22"/>
                <w:lang w:eastAsia="ar-SA"/>
              </w:rPr>
              <w:t>где:</w:t>
            </w:r>
          </w:p>
          <w:p w:rsidR="00ED018B" w:rsidRPr="00315961" w:rsidRDefault="00ED018B" w:rsidP="00CB0CF9">
            <w:pPr>
              <w:suppressAutoHyphens/>
              <w:rPr>
                <w:sz w:val="22"/>
                <w:szCs w:val="22"/>
                <w:lang w:eastAsia="ar-SA"/>
              </w:rPr>
            </w:pPr>
            <w:r w:rsidRPr="00315961">
              <w:rPr>
                <w:noProof/>
                <w:sz w:val="22"/>
                <w:szCs w:val="22"/>
              </w:rPr>
              <w:drawing>
                <wp:inline distT="0" distB="0" distL="0" distR="0" wp14:anchorId="4CCA3D88" wp14:editId="05A75A0F">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315961">
              <w:rPr>
                <w:sz w:val="22"/>
                <w:szCs w:val="22"/>
                <w:lang w:eastAsia="ar-SA"/>
              </w:rPr>
              <w:t> - рейтинг, присуждаемый i-й заявке по указанному критерию;</w:t>
            </w:r>
          </w:p>
          <w:p w:rsidR="00ED018B" w:rsidRPr="00315961" w:rsidRDefault="00ED018B" w:rsidP="00CB0CF9">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ED018B" w:rsidRPr="00315961" w:rsidRDefault="00ED018B" w:rsidP="00CB0CF9">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ED018B" w:rsidRPr="00315961" w:rsidRDefault="00ED018B" w:rsidP="00CB0CF9">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 на соответствующую указанному критерию значимость - 1.</w:t>
            </w:r>
          </w:p>
        </w:tc>
      </w:tr>
    </w:tbl>
    <w:p w:rsidR="00ED018B" w:rsidRPr="00315961" w:rsidRDefault="00ED018B" w:rsidP="00ED018B">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ED018B" w:rsidRPr="00315961" w:rsidRDefault="00ED018B" w:rsidP="00ED018B">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r w:rsidR="00B158BC" w:rsidRPr="00315961">
        <w:rPr>
          <w:sz w:val="22"/>
          <w:szCs w:val="22"/>
          <w:lang w:eastAsia="ar-SA"/>
        </w:rPr>
        <w:t>участие,</w:t>
      </w:r>
      <w:r w:rsidRPr="00315961">
        <w:rPr>
          <w:sz w:val="22"/>
          <w:szCs w:val="22"/>
          <w:lang w:eastAsia="ar-SA"/>
        </w:rPr>
        <w:t xml:space="preserve"> в запросе предложений которого присвоен первый номер. </w:t>
      </w:r>
    </w:p>
    <w:p w:rsidR="00675634" w:rsidRDefault="00ED018B" w:rsidP="00ED018B">
      <w:pPr>
        <w:ind w:firstLine="709"/>
        <w:jc w:val="center"/>
        <w:rPr>
          <w:b/>
          <w:bCs/>
          <w:noProof/>
          <w:sz w:val="25"/>
          <w:szCs w:val="25"/>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D018B" w:rsidRDefault="00ED018B" w:rsidP="00C73AA4">
      <w:pPr>
        <w:ind w:firstLine="709"/>
        <w:jc w:val="center"/>
        <w:rPr>
          <w:b/>
          <w:bCs/>
          <w:noProof/>
          <w:sz w:val="25"/>
          <w:szCs w:val="25"/>
        </w:rPr>
      </w:pPr>
    </w:p>
    <w:p w:rsidR="00A43461" w:rsidRDefault="00A43461"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B158BC">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B158BC">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B158BC">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B158BC">
      <w:pPr>
        <w:ind w:firstLine="426"/>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B158BC">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B158BC">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B158BC">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B158BC">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B158BC">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B158BC">
      <w:pPr>
        <w:ind w:firstLine="426"/>
        <w:jc w:val="both"/>
      </w:pPr>
      <w:r>
        <w:t>9) У</w:t>
      </w:r>
      <w:r w:rsidR="008653A5">
        <w:t>частник закупки не является офшорной компанией.</w:t>
      </w:r>
    </w:p>
    <w:p w:rsidR="008653A5" w:rsidRDefault="001C2822" w:rsidP="00B158BC">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B158BC">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1"/>
      <w:headerReference w:type="default" r:id="rId32"/>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F9" w:rsidRDefault="00CB0CF9">
      <w:r>
        <w:separator/>
      </w:r>
    </w:p>
  </w:endnote>
  <w:endnote w:type="continuationSeparator" w:id="0">
    <w:p w:rsidR="00CB0CF9" w:rsidRDefault="00CB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F9" w:rsidRDefault="00CB0CF9">
      <w:r>
        <w:separator/>
      </w:r>
    </w:p>
  </w:footnote>
  <w:footnote w:type="continuationSeparator" w:id="0">
    <w:p w:rsidR="00CB0CF9" w:rsidRDefault="00CB0CF9">
      <w:r>
        <w:continuationSeparator/>
      </w:r>
    </w:p>
  </w:footnote>
  <w:footnote w:id="1">
    <w:p w:rsidR="00CB0CF9" w:rsidRDefault="00CB0CF9"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F9" w:rsidRDefault="00CB0CF9"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0CF9" w:rsidRDefault="00CB0C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F9" w:rsidRDefault="00CB0CF9"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465C">
      <w:rPr>
        <w:rStyle w:val="a9"/>
        <w:noProof/>
      </w:rPr>
      <w:t>14</w:t>
    </w:r>
    <w:r>
      <w:rPr>
        <w:rStyle w:val="a9"/>
      </w:rPr>
      <w:fldChar w:fldCharType="end"/>
    </w:r>
  </w:p>
  <w:p w:rsidR="00CB0CF9" w:rsidRPr="00663701" w:rsidRDefault="00CB0CF9">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6">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16D2"/>
    <w:rsid w:val="000C50E9"/>
    <w:rsid w:val="000C672E"/>
    <w:rsid w:val="000D35F3"/>
    <w:rsid w:val="000D76AB"/>
    <w:rsid w:val="000E072F"/>
    <w:rsid w:val="000E6D35"/>
    <w:rsid w:val="000E7621"/>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A57"/>
    <w:rsid w:val="0021775A"/>
    <w:rsid w:val="002212D1"/>
    <w:rsid w:val="00226E66"/>
    <w:rsid w:val="002315E3"/>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573A"/>
    <w:rsid w:val="002A6F63"/>
    <w:rsid w:val="002B09AE"/>
    <w:rsid w:val="002B218E"/>
    <w:rsid w:val="002B2FC6"/>
    <w:rsid w:val="002B4DAC"/>
    <w:rsid w:val="002B4F73"/>
    <w:rsid w:val="002C1906"/>
    <w:rsid w:val="002C24D1"/>
    <w:rsid w:val="002C51D2"/>
    <w:rsid w:val="002C5378"/>
    <w:rsid w:val="002D32F1"/>
    <w:rsid w:val="002D4F4C"/>
    <w:rsid w:val="002E3422"/>
    <w:rsid w:val="002E63DC"/>
    <w:rsid w:val="002F026E"/>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465C"/>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4C75"/>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057"/>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909"/>
    <w:rsid w:val="00652F88"/>
    <w:rsid w:val="00657A69"/>
    <w:rsid w:val="0066136A"/>
    <w:rsid w:val="00663701"/>
    <w:rsid w:val="006638DE"/>
    <w:rsid w:val="00667C08"/>
    <w:rsid w:val="0067269F"/>
    <w:rsid w:val="006730C4"/>
    <w:rsid w:val="00675634"/>
    <w:rsid w:val="00675CDB"/>
    <w:rsid w:val="00676367"/>
    <w:rsid w:val="006828A3"/>
    <w:rsid w:val="006837A1"/>
    <w:rsid w:val="00684EF4"/>
    <w:rsid w:val="00687D49"/>
    <w:rsid w:val="00690AF0"/>
    <w:rsid w:val="00695492"/>
    <w:rsid w:val="00697331"/>
    <w:rsid w:val="006B0898"/>
    <w:rsid w:val="006B1F33"/>
    <w:rsid w:val="006B332B"/>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0119"/>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164FE"/>
    <w:rsid w:val="00830AF9"/>
    <w:rsid w:val="008454F0"/>
    <w:rsid w:val="00847488"/>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97341"/>
    <w:rsid w:val="008A23AC"/>
    <w:rsid w:val="008A4864"/>
    <w:rsid w:val="008C06B5"/>
    <w:rsid w:val="008C117D"/>
    <w:rsid w:val="008C1BA1"/>
    <w:rsid w:val="008C232A"/>
    <w:rsid w:val="008D427C"/>
    <w:rsid w:val="008D4959"/>
    <w:rsid w:val="008E4010"/>
    <w:rsid w:val="008E68CB"/>
    <w:rsid w:val="00906EA2"/>
    <w:rsid w:val="0091190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6DF9"/>
    <w:rsid w:val="009E5B4B"/>
    <w:rsid w:val="009F14D5"/>
    <w:rsid w:val="009F4C38"/>
    <w:rsid w:val="009F7AA7"/>
    <w:rsid w:val="00A017B1"/>
    <w:rsid w:val="00A01F0E"/>
    <w:rsid w:val="00A051D8"/>
    <w:rsid w:val="00A05807"/>
    <w:rsid w:val="00A10A5D"/>
    <w:rsid w:val="00A1589E"/>
    <w:rsid w:val="00A243C0"/>
    <w:rsid w:val="00A277DF"/>
    <w:rsid w:val="00A33F86"/>
    <w:rsid w:val="00A3491A"/>
    <w:rsid w:val="00A415C9"/>
    <w:rsid w:val="00A41B84"/>
    <w:rsid w:val="00A43461"/>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D0348"/>
    <w:rsid w:val="00AD673B"/>
    <w:rsid w:val="00AD7EB8"/>
    <w:rsid w:val="00AE75A2"/>
    <w:rsid w:val="00AE785D"/>
    <w:rsid w:val="00AF56BC"/>
    <w:rsid w:val="00AF7459"/>
    <w:rsid w:val="00B0769E"/>
    <w:rsid w:val="00B07AFA"/>
    <w:rsid w:val="00B11F19"/>
    <w:rsid w:val="00B13C91"/>
    <w:rsid w:val="00B13E9C"/>
    <w:rsid w:val="00B1453E"/>
    <w:rsid w:val="00B158BC"/>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5DEF"/>
    <w:rsid w:val="00C279A6"/>
    <w:rsid w:val="00C300EB"/>
    <w:rsid w:val="00C30C8B"/>
    <w:rsid w:val="00C33E6E"/>
    <w:rsid w:val="00C34544"/>
    <w:rsid w:val="00C358CB"/>
    <w:rsid w:val="00C41D6D"/>
    <w:rsid w:val="00C57DB0"/>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0CF9"/>
    <w:rsid w:val="00CB1B85"/>
    <w:rsid w:val="00CB2A00"/>
    <w:rsid w:val="00CB3A72"/>
    <w:rsid w:val="00CB4D5B"/>
    <w:rsid w:val="00CC25B1"/>
    <w:rsid w:val="00CC30B9"/>
    <w:rsid w:val="00CD7342"/>
    <w:rsid w:val="00CD769A"/>
    <w:rsid w:val="00CE10C8"/>
    <w:rsid w:val="00CE25CF"/>
    <w:rsid w:val="00CE3CB4"/>
    <w:rsid w:val="00CF173B"/>
    <w:rsid w:val="00CF3BDC"/>
    <w:rsid w:val="00D07CBB"/>
    <w:rsid w:val="00D07EFD"/>
    <w:rsid w:val="00D1128F"/>
    <w:rsid w:val="00D21D15"/>
    <w:rsid w:val="00D22232"/>
    <w:rsid w:val="00D30D2B"/>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5BC9"/>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5037"/>
    <w:rsid w:val="00EB0399"/>
    <w:rsid w:val="00EB3E24"/>
    <w:rsid w:val="00EB6ADD"/>
    <w:rsid w:val="00EB6BF0"/>
    <w:rsid w:val="00EB77D3"/>
    <w:rsid w:val="00EC050F"/>
    <w:rsid w:val="00EC73AF"/>
    <w:rsid w:val="00ED018B"/>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1E7"/>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eva_v@krteplo.ru" TargetMode="External"/><Relationship Id="rId18" Type="http://schemas.openxmlformats.org/officeDocument/2006/relationships/hyperlink" Target="http://www.com.roseltorg.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oao-atek.ru"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roseltorg.ru"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zakupk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AE8F047E3EB523928DACE479D704CEFCE4B2CD79F9569CA5CA643B7B987FBB294DBB1F31572L533J"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consultantplus://offline/ref=AD1778BA2D55E2E918CCBE62E0A28E5FFB20B325B287283ADD86F7B5EC7337889BC08D9A24P50AJ"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525D-5C0C-4036-9818-C3C5C85A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1</Pages>
  <Words>4835</Words>
  <Characters>34563</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2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9-10T10:46:00Z</cp:lastPrinted>
  <dcterms:created xsi:type="dcterms:W3CDTF">2018-07-11T13:12:00Z</dcterms:created>
  <dcterms:modified xsi:type="dcterms:W3CDTF">2018-09-11T13:06:00Z</dcterms:modified>
</cp:coreProperties>
</file>